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BB" w:rsidRPr="004A0FBB" w:rsidRDefault="004A0FBB" w:rsidP="004A0FBB">
      <w:pPr>
        <w:tabs>
          <w:tab w:val="left" w:pos="2550"/>
        </w:tabs>
        <w:jc w:val="right"/>
        <w:rPr>
          <w:rFonts w:ascii="Times New Roman" w:hAnsi="Times New Roman" w:cs="Times New Roman"/>
          <w:b/>
        </w:rPr>
      </w:pPr>
      <w:r w:rsidRPr="004A0FBB">
        <w:rPr>
          <w:rFonts w:ascii="Times New Roman" w:hAnsi="Times New Roman" w:cs="Times New Roman"/>
          <w:b/>
        </w:rPr>
        <w:t>Приложение 2</w:t>
      </w:r>
    </w:p>
    <w:p w:rsidR="004A0FBB" w:rsidRPr="004A0FBB" w:rsidRDefault="004A0FBB" w:rsidP="004A0FBB">
      <w:pPr>
        <w:pStyle w:val="a6"/>
        <w:jc w:val="center"/>
        <w:rPr>
          <w:rFonts w:ascii="Times New Roman" w:hAnsi="Times New Roman" w:cs="Times New Roman"/>
          <w:b/>
        </w:rPr>
      </w:pPr>
      <w:r w:rsidRPr="004A0FBB">
        <w:rPr>
          <w:rFonts w:ascii="Times New Roman" w:hAnsi="Times New Roman" w:cs="Times New Roman"/>
          <w:b/>
        </w:rPr>
        <w:t>Объявление №</w:t>
      </w:r>
      <w:r w:rsidR="00947CB9" w:rsidRPr="00947CB9">
        <w:rPr>
          <w:rFonts w:ascii="Times New Roman" w:hAnsi="Times New Roman" w:cs="Times New Roman"/>
          <w:b/>
        </w:rPr>
        <w:t>1</w:t>
      </w:r>
      <w:r w:rsidR="008D75F1">
        <w:rPr>
          <w:rFonts w:ascii="Times New Roman" w:hAnsi="Times New Roman" w:cs="Times New Roman"/>
          <w:b/>
          <w:lang w:val="kk-KZ"/>
        </w:rPr>
        <w:t>5</w:t>
      </w:r>
      <w:r w:rsidR="00057BDF">
        <w:rPr>
          <w:rFonts w:ascii="Times New Roman" w:hAnsi="Times New Roman" w:cs="Times New Roman"/>
          <w:b/>
          <w:lang w:val="kk-KZ"/>
        </w:rPr>
        <w:t>6</w:t>
      </w:r>
      <w:r w:rsidRPr="004A0FBB">
        <w:rPr>
          <w:rFonts w:ascii="Times New Roman" w:hAnsi="Times New Roman" w:cs="Times New Roman"/>
          <w:b/>
        </w:rPr>
        <w:t xml:space="preserve"> от </w:t>
      </w:r>
      <w:r w:rsidR="00D05FCD">
        <w:rPr>
          <w:rFonts w:ascii="Times New Roman" w:hAnsi="Times New Roman" w:cs="Times New Roman"/>
          <w:b/>
          <w:lang w:val="kk-KZ"/>
        </w:rPr>
        <w:t>19</w:t>
      </w:r>
      <w:r w:rsidRPr="004A0FBB">
        <w:rPr>
          <w:rFonts w:ascii="Times New Roman" w:hAnsi="Times New Roman" w:cs="Times New Roman"/>
          <w:b/>
        </w:rPr>
        <w:t xml:space="preserve"> </w:t>
      </w:r>
      <w:r w:rsidR="00D05FCD">
        <w:rPr>
          <w:rFonts w:ascii="Times New Roman" w:hAnsi="Times New Roman" w:cs="Times New Roman"/>
          <w:b/>
          <w:lang w:val="kk-KZ"/>
        </w:rPr>
        <w:t>октября</w:t>
      </w:r>
      <w:r w:rsidRPr="004A0FBB">
        <w:rPr>
          <w:rFonts w:ascii="Times New Roman" w:hAnsi="Times New Roman" w:cs="Times New Roman"/>
          <w:b/>
        </w:rPr>
        <w:t xml:space="preserve"> 2018 года</w:t>
      </w:r>
    </w:p>
    <w:p w:rsidR="004A0FBB" w:rsidRPr="004A0FBB" w:rsidRDefault="004A0FBB" w:rsidP="004A0FBB">
      <w:pPr>
        <w:pStyle w:val="a6"/>
        <w:jc w:val="center"/>
        <w:rPr>
          <w:rFonts w:ascii="Times New Roman" w:hAnsi="Times New Roman" w:cs="Times New Roman"/>
        </w:rPr>
      </w:pPr>
      <w:r w:rsidRPr="004A0FBB">
        <w:rPr>
          <w:rFonts w:ascii="Times New Roman" w:hAnsi="Times New Roman" w:cs="Times New Roman"/>
        </w:rPr>
        <w:t xml:space="preserve">Заказчик, КГП на ПХВ «Центр матери и ребенка»  УЗ ВКО, </w:t>
      </w:r>
      <w:proofErr w:type="gramStart"/>
      <w:r w:rsidRPr="004A0FBB">
        <w:rPr>
          <w:rFonts w:ascii="Times New Roman" w:hAnsi="Times New Roman" w:cs="Times New Roman"/>
        </w:rPr>
        <w:t>расположенное</w:t>
      </w:r>
      <w:proofErr w:type="gramEnd"/>
      <w:r w:rsidRPr="004A0FBB">
        <w:rPr>
          <w:rFonts w:ascii="Times New Roman" w:hAnsi="Times New Roman" w:cs="Times New Roman"/>
        </w:rPr>
        <w:t xml:space="preserve"> по адресу: ВКО, г</w:t>
      </w:r>
      <w:proofErr w:type="gramStart"/>
      <w:r w:rsidRPr="004A0FBB">
        <w:rPr>
          <w:rFonts w:ascii="Times New Roman" w:hAnsi="Times New Roman" w:cs="Times New Roman"/>
        </w:rPr>
        <w:t>.У</w:t>
      </w:r>
      <w:proofErr w:type="gramEnd"/>
      <w:r w:rsidRPr="004A0FBB">
        <w:rPr>
          <w:rFonts w:ascii="Times New Roman" w:hAnsi="Times New Roman" w:cs="Times New Roman"/>
        </w:rPr>
        <w:t xml:space="preserve">сть-Каменогорск, ул. </w:t>
      </w:r>
      <w:proofErr w:type="spellStart"/>
      <w:r w:rsidRPr="004A0FBB">
        <w:rPr>
          <w:rFonts w:ascii="Times New Roman" w:hAnsi="Times New Roman" w:cs="Times New Roman"/>
        </w:rPr>
        <w:t>Утепова</w:t>
      </w:r>
      <w:proofErr w:type="spellEnd"/>
      <w:r w:rsidRPr="004A0FBB">
        <w:rPr>
          <w:rFonts w:ascii="Times New Roman" w:hAnsi="Times New Roman" w:cs="Times New Roman"/>
        </w:rPr>
        <w:t xml:space="preserve"> 37 объявляет о проведении</w:t>
      </w:r>
    </w:p>
    <w:p w:rsidR="004A0FBB" w:rsidRDefault="004A0FBB" w:rsidP="00A6514C">
      <w:pPr>
        <w:pStyle w:val="a6"/>
        <w:jc w:val="center"/>
        <w:rPr>
          <w:rFonts w:ascii="Times New Roman" w:hAnsi="Times New Roman" w:cs="Times New Roman"/>
          <w:b/>
        </w:rPr>
      </w:pPr>
      <w:r w:rsidRPr="004A0FBB">
        <w:rPr>
          <w:rFonts w:ascii="Times New Roman" w:hAnsi="Times New Roman" w:cs="Times New Roman"/>
        </w:rPr>
        <w:t xml:space="preserve">закупа способом запроса ценовых предложений </w:t>
      </w:r>
      <w:r w:rsidR="00FA0715" w:rsidRPr="00FA0715">
        <w:rPr>
          <w:rFonts w:ascii="Times New Roman" w:hAnsi="Times New Roman" w:cs="Times New Roman"/>
          <w:b/>
        </w:rPr>
        <w:t>«</w:t>
      </w:r>
      <w:r w:rsidR="00A6514C" w:rsidRPr="00A6514C">
        <w:rPr>
          <w:rFonts w:ascii="Times New Roman" w:hAnsi="Times New Roman" w:cs="Times New Roman"/>
          <w:b/>
        </w:rPr>
        <w:t xml:space="preserve">Приобретение </w:t>
      </w:r>
      <w:r w:rsidR="00067E0D">
        <w:rPr>
          <w:rFonts w:ascii="Times New Roman" w:hAnsi="Times New Roman" w:cs="Times New Roman"/>
          <w:b/>
        </w:rPr>
        <w:t>реабилитационного тренажера</w:t>
      </w:r>
      <w:r w:rsidR="00A6514C" w:rsidRPr="00A6514C">
        <w:rPr>
          <w:rFonts w:ascii="Times New Roman" w:hAnsi="Times New Roman" w:cs="Times New Roman"/>
          <w:b/>
        </w:rPr>
        <w:t>»</w:t>
      </w:r>
      <w:r w:rsidR="00962B45">
        <w:rPr>
          <w:rFonts w:ascii="Times New Roman" w:hAnsi="Times New Roman" w:cs="Times New Roman"/>
          <w:b/>
        </w:rPr>
        <w:t xml:space="preserve"> </w:t>
      </w:r>
      <w:r w:rsidR="00962B45" w:rsidRPr="00067E0D">
        <w:rPr>
          <w:rFonts w:ascii="Times New Roman" w:hAnsi="Times New Roman" w:cs="Times New Roman"/>
        </w:rPr>
        <w:t>для структурного</w:t>
      </w:r>
      <w:r w:rsidR="00A6514C" w:rsidRPr="00067E0D">
        <w:rPr>
          <w:rFonts w:ascii="Times New Roman" w:hAnsi="Times New Roman" w:cs="Times New Roman"/>
        </w:rPr>
        <w:t xml:space="preserve"> </w:t>
      </w:r>
      <w:r w:rsidR="00962B45" w:rsidRPr="00067E0D">
        <w:rPr>
          <w:rFonts w:ascii="Times New Roman" w:hAnsi="Times New Roman" w:cs="Times New Roman"/>
        </w:rPr>
        <w:t>подразделени</w:t>
      </w:r>
      <w:r w:rsidR="00D05FCD" w:rsidRPr="00067E0D">
        <w:rPr>
          <w:rFonts w:ascii="Times New Roman" w:hAnsi="Times New Roman" w:cs="Times New Roman"/>
        </w:rPr>
        <w:t>я</w:t>
      </w:r>
      <w:r w:rsidR="00A6514C" w:rsidRPr="00067E0D">
        <w:rPr>
          <w:rFonts w:ascii="Times New Roman" w:hAnsi="Times New Roman" w:cs="Times New Roman"/>
        </w:rPr>
        <w:t xml:space="preserve"> </w:t>
      </w:r>
      <w:r w:rsidR="00067E0D" w:rsidRPr="00067E0D">
        <w:rPr>
          <w:rFonts w:ascii="Times New Roman" w:hAnsi="Times New Roman" w:cs="Times New Roman"/>
          <w:lang w:val="kk-KZ"/>
        </w:rPr>
        <w:t>ЦМиР</w:t>
      </w:r>
      <w:r w:rsidR="00D05FCD" w:rsidRPr="00067E0D">
        <w:rPr>
          <w:rFonts w:ascii="Times New Roman" w:hAnsi="Times New Roman" w:cs="Times New Roman"/>
          <w:lang w:val="kk-KZ"/>
        </w:rPr>
        <w:t xml:space="preserve"> </w:t>
      </w:r>
      <w:r w:rsidR="00A6514C" w:rsidRPr="00067E0D">
        <w:rPr>
          <w:rFonts w:ascii="Times New Roman" w:hAnsi="Times New Roman" w:cs="Times New Roman"/>
        </w:rPr>
        <w:t>на 2018 год.</w:t>
      </w:r>
    </w:p>
    <w:p w:rsidR="00B60507" w:rsidRPr="00FA0715" w:rsidRDefault="00B60507" w:rsidP="00A6514C">
      <w:pPr>
        <w:pStyle w:val="a6"/>
        <w:jc w:val="center"/>
        <w:rPr>
          <w:rFonts w:ascii="Times New Roman" w:hAnsi="Times New Roman" w:cs="Times New Roman"/>
          <w:b/>
        </w:rPr>
      </w:pPr>
    </w:p>
    <w:tbl>
      <w:tblPr>
        <w:tblW w:w="14992" w:type="dxa"/>
        <w:tblLayout w:type="fixed"/>
        <w:tblLook w:val="0000"/>
      </w:tblPr>
      <w:tblGrid>
        <w:gridCol w:w="778"/>
        <w:gridCol w:w="1598"/>
        <w:gridCol w:w="6663"/>
        <w:gridCol w:w="1701"/>
        <w:gridCol w:w="992"/>
        <w:gridCol w:w="992"/>
        <w:gridCol w:w="1134"/>
        <w:gridCol w:w="1134"/>
      </w:tblGrid>
      <w:tr w:rsidR="00D05FCD" w:rsidRPr="00380E5F" w:rsidTr="00CC2ECB">
        <w:trPr>
          <w:trHeight w:val="59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CD" w:rsidRPr="00380E5F" w:rsidRDefault="00D05FCD" w:rsidP="00380E5F">
            <w:pPr>
              <w:spacing w:after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CD" w:rsidRPr="00380E5F" w:rsidRDefault="00D05FCD" w:rsidP="00380E5F">
            <w:pPr>
              <w:spacing w:after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CD" w:rsidRPr="00380E5F" w:rsidRDefault="00D05FCD" w:rsidP="00380E5F">
            <w:pPr>
              <w:spacing w:after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я спецификация (краткое описан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CD" w:rsidRPr="00380E5F" w:rsidRDefault="00D05FCD" w:rsidP="00380E5F">
            <w:pPr>
              <w:spacing w:after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CD" w:rsidRPr="00380E5F" w:rsidRDefault="00D05FCD" w:rsidP="00380E5F">
            <w:pPr>
              <w:spacing w:after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>Цена, тенг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CD" w:rsidRPr="00380E5F" w:rsidRDefault="00D05FCD" w:rsidP="00D05FCD">
            <w:pPr>
              <w:spacing w:after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CD" w:rsidRPr="00380E5F" w:rsidRDefault="00D05FCD" w:rsidP="00380E5F">
            <w:pPr>
              <w:spacing w:after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CD" w:rsidRPr="00380E5F" w:rsidRDefault="00D05FCD" w:rsidP="00380E5F">
            <w:pPr>
              <w:spacing w:after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>Сроки и условия поставки</w:t>
            </w:r>
          </w:p>
        </w:tc>
      </w:tr>
      <w:tr w:rsidR="00D05FCD" w:rsidRPr="00380E5F" w:rsidTr="00CC2ECB">
        <w:trPr>
          <w:trHeight w:val="97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FCD" w:rsidRPr="00380E5F" w:rsidRDefault="00D05FCD" w:rsidP="00380E5F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80E5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FCD" w:rsidRPr="00380E5F" w:rsidRDefault="00067E0D" w:rsidP="00380E5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7E0D">
              <w:rPr>
                <w:rFonts w:ascii="Times New Roman" w:hAnsi="Times New Roman" w:cs="Times New Roman"/>
                <w:sz w:val="20"/>
                <w:szCs w:val="20"/>
              </w:rPr>
              <w:t>Тренажер реабилитационный для восстановления функций верхних и нижних конечностей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Активная реабилитация нижних конечностей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Пассивная реабилитация нижних конечностей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Активная реабилитация верхних конечностей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Пассивная реабилитация верхних конечностей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Ассистивная</w:t>
            </w:r>
            <w:proofErr w:type="spellEnd"/>
            <w:r w:rsidRPr="00CC2ECB">
              <w:rPr>
                <w:rFonts w:ascii="Times New Roman" w:hAnsi="Times New Roman" w:cs="Times New Roman"/>
                <w:sz w:val="18"/>
                <w:szCs w:val="18"/>
              </w:rPr>
              <w:t xml:space="preserve"> реабилитация верхних и нижних конечностей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Реабилитация пациентов, страдающих неврологическими заболеваниями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Реабилитация после перенесенного инсульта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Реабилитация пациентов в состоянии гемиплегии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Реабилитация пациентов, перенесших различные виды черепно-мозговых травм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Реабилитация пациентов, перенесших различные виды спинальных травм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Реабилитация детей с ДЦП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 xml:space="preserve">Реабилитация пациентов </w:t>
            </w:r>
            <w:proofErr w:type="spellStart"/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травматолого-ортопедического</w:t>
            </w:r>
            <w:proofErr w:type="spellEnd"/>
            <w:r w:rsidRPr="00CC2ECB">
              <w:rPr>
                <w:rFonts w:ascii="Times New Roman" w:hAnsi="Times New Roman" w:cs="Times New Roman"/>
                <w:sz w:val="18"/>
                <w:szCs w:val="18"/>
              </w:rPr>
              <w:t xml:space="preserve"> профиля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Реабилитация пациентов после перенесенного оперативного вмешательства по поводу лечения контрактур и деформаций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Реабилитация пациентов в послеоперационный период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Работа с пациентами после ампутации конечности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Работа с пациентами после длительной иммобилизации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Кардиологическая реабилитация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Спортивная медицина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Снижение последствий дефицита двигательной активности: отеки, контрактуры суставов, неэластичность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Профилактика осложнений у пациентов разных возрастов со сниженной двигательной активностью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Возможность настроек нагрузки индивидуально для каждого пациента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Функция поддержки икр во время тренировки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Стабильная металлическая конструкция тренажера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Высота основания тренажера, не более 75 мм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Транспортировочные ролики, интегрированные в основание тренажера для удобства перемещения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Два встроенных электродвигателя для верхних и нижних конечностей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Диапазон крутящего момента двигателя (ноги):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Нижнее значение, не более 2 нм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Верхнее значение, не менее 22 нм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Мощность мотора (ноги) 240 Вт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Диапазон крутящего момента двигателя (руки):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Нижнее значение, не более 2 Нм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Верхнее значение, не менее 8Нм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Мощность мотора (руки), не менее 100вт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Возможность регулировки скорости электродвигателей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 xml:space="preserve">Функция плавной регулировки скорости во избежание </w:t>
            </w:r>
            <w:proofErr w:type="spellStart"/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травмирования</w:t>
            </w:r>
            <w:proofErr w:type="spellEnd"/>
            <w:r w:rsidRPr="00CC2ECB">
              <w:rPr>
                <w:rFonts w:ascii="Times New Roman" w:hAnsi="Times New Roman" w:cs="Times New Roman"/>
                <w:sz w:val="18"/>
                <w:szCs w:val="18"/>
              </w:rPr>
              <w:t xml:space="preserve"> пациента </w:t>
            </w:r>
            <w:r w:rsidRPr="00CC2E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Возможность вращения педалей или рукояток вперед и назад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Детские педали с фиксацией ног липучкой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Регулировка педалей по углу отведения-приведения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Детские опоры для икр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Регулировка опор для икр по высоте и по углу наклона в двух плоскостях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Возможность закрепления опор для икр в разных положениях относительно голени: сбоку или сзади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Бесступенчатая регулировка радиуса вращения педалей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Диапазон регулировки радиуса вращения педалей: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Нижнее значение, не более 65мм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Верхнее значение, не менее 110мм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Диапазон регулировки положения тренажера для рук: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Нижнее значение, не более 78см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Верхнее значение, не менее 85см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 xml:space="preserve">Рукоятки для пациентов с </w:t>
            </w:r>
            <w:proofErr w:type="spellStart"/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амиостенией</w:t>
            </w:r>
            <w:proofErr w:type="spellEnd"/>
            <w:r w:rsidRPr="00CC2ECB">
              <w:rPr>
                <w:rFonts w:ascii="Times New Roman" w:hAnsi="Times New Roman" w:cs="Times New Roman"/>
                <w:sz w:val="18"/>
                <w:szCs w:val="18"/>
              </w:rPr>
              <w:t xml:space="preserve"> и нарушениями координации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Радиус вращения рукояток: Не менее 70 мм, но не более 80 мм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Система быстрой смены рукояток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Терапевтические рукоятки, типа "</w:t>
            </w:r>
            <w:proofErr w:type="spellStart"/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хэнд-байк</w:t>
            </w:r>
            <w:proofErr w:type="spellEnd"/>
            <w:r w:rsidRPr="00CC2ECB">
              <w:rPr>
                <w:rFonts w:ascii="Times New Roman" w:hAnsi="Times New Roman" w:cs="Times New Roman"/>
                <w:sz w:val="18"/>
                <w:szCs w:val="18"/>
              </w:rPr>
              <w:t xml:space="preserve">" (ручной велосипед), для пациентов с </w:t>
            </w:r>
            <w:proofErr w:type="spellStart"/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тетраплегией</w:t>
            </w:r>
            <w:proofErr w:type="spellEnd"/>
            <w:r w:rsidRPr="00CC2ECB">
              <w:rPr>
                <w:rFonts w:ascii="Times New Roman" w:hAnsi="Times New Roman" w:cs="Times New Roman"/>
                <w:sz w:val="18"/>
                <w:szCs w:val="18"/>
              </w:rPr>
              <w:t xml:space="preserve"> и спинномозговыми травмами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 xml:space="preserve">Возможность тренировать верхние конечности, использую 3 </w:t>
            </w:r>
            <w:proofErr w:type="gramStart"/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различных</w:t>
            </w:r>
            <w:proofErr w:type="gramEnd"/>
            <w:r w:rsidRPr="00CC2ECB">
              <w:rPr>
                <w:rFonts w:ascii="Times New Roman" w:hAnsi="Times New Roman" w:cs="Times New Roman"/>
                <w:sz w:val="18"/>
                <w:szCs w:val="18"/>
              </w:rPr>
              <w:t xml:space="preserve"> хвата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Панель управления тренажером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Размеры дисплея панели управления тренажером: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Длина, не менее 110 мм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Ширина, не менее 80 мм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Регулировка по углу наклона панели управления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Звуковая индикация нажатия клавиш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Кнопка экстренной остановки тренажера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Голосовое управление тренажером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Возможность блокировки экрана для защиты от случайных нажатий пациентом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Встроенная программа "Быстрый старт"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Активный режим тренировки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Пассивный режим тренировки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Ассистивный</w:t>
            </w:r>
            <w:proofErr w:type="spellEnd"/>
            <w:r w:rsidRPr="00CC2ECB">
              <w:rPr>
                <w:rFonts w:ascii="Times New Roman" w:hAnsi="Times New Roman" w:cs="Times New Roman"/>
                <w:sz w:val="18"/>
                <w:szCs w:val="18"/>
              </w:rPr>
              <w:t xml:space="preserve"> режим тренировки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Отображение попыток активности пациента при пассивном режиме работы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 xml:space="preserve">Отображение времени собственной активности пациента при </w:t>
            </w:r>
            <w:proofErr w:type="spellStart"/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ассистивном</w:t>
            </w:r>
            <w:proofErr w:type="spellEnd"/>
            <w:r w:rsidRPr="00CC2ECB">
              <w:rPr>
                <w:rFonts w:ascii="Times New Roman" w:hAnsi="Times New Roman" w:cs="Times New Roman"/>
                <w:sz w:val="18"/>
                <w:szCs w:val="18"/>
              </w:rPr>
              <w:t xml:space="preserve"> (активно-пассивном) режиме работы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Отображение симметричности прикладываемых усилий типа "симметрия балки" (левая/правая нога)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 xml:space="preserve">Трехуровневое распознавание </w:t>
            </w:r>
            <w:proofErr w:type="spellStart"/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спастики</w:t>
            </w:r>
            <w:proofErr w:type="spellEnd"/>
            <w:r w:rsidRPr="00CC2ECB">
              <w:rPr>
                <w:rFonts w:ascii="Times New Roman" w:hAnsi="Times New Roman" w:cs="Times New Roman"/>
                <w:sz w:val="18"/>
                <w:szCs w:val="18"/>
              </w:rPr>
              <w:t xml:space="preserve"> (чутко, средне, грубо)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Программирование направления вращения после спазма (вперед, назад, произвольно)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Функция поддержки мышц с поврежденной стороны для обеспечения плавных и гармоничных движений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Функция подачи педалей для удобства закрепления стопы пациента перед началом тренировки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Функция отображения параметров тренировки на дисплее панели управления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 xml:space="preserve">Отображение количества оборотов педалей или рукояток в минуту на дисплее </w:t>
            </w:r>
            <w:r w:rsidRPr="00CC2E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нажера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Отображение времени тренировки на дисплее тренажера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Отображение регулировки сопротивления на дисплее тренажера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 xml:space="preserve">Отображение </w:t>
            </w:r>
            <w:proofErr w:type="spellStart"/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спастичности</w:t>
            </w:r>
            <w:proofErr w:type="spellEnd"/>
            <w:r w:rsidRPr="00CC2ECB">
              <w:rPr>
                <w:rFonts w:ascii="Times New Roman" w:hAnsi="Times New Roman" w:cs="Times New Roman"/>
                <w:sz w:val="18"/>
                <w:szCs w:val="18"/>
              </w:rPr>
              <w:t xml:space="preserve"> на дисплее тренажера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Отображение симметричности работы конечностей на дисплее тренажера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Отображение расхода энергии на дисплее тренажера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Отображение направления движения на дисплее тренажера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Отображение расстояния "пройденного" пациентом на дисплее тренажера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Отображение текущей тренировочной программы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Отображение нагрузки на дисплее тренажера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Тренировочная программа с контролируемым сопротивлением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Тренировочная программа с контролируемой мощностью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Изокинетическая</w:t>
            </w:r>
            <w:proofErr w:type="spellEnd"/>
            <w:r w:rsidRPr="00CC2ECB">
              <w:rPr>
                <w:rFonts w:ascii="Times New Roman" w:hAnsi="Times New Roman" w:cs="Times New Roman"/>
                <w:sz w:val="18"/>
                <w:szCs w:val="18"/>
              </w:rPr>
              <w:t xml:space="preserve"> тренировочная программа (с </w:t>
            </w:r>
            <w:proofErr w:type="gramStart"/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контролируемой</w:t>
            </w:r>
            <w:proofErr w:type="gramEnd"/>
            <w:r w:rsidRPr="00CC2ECB">
              <w:rPr>
                <w:rFonts w:ascii="Times New Roman" w:hAnsi="Times New Roman" w:cs="Times New Roman"/>
                <w:sz w:val="18"/>
                <w:szCs w:val="18"/>
              </w:rPr>
              <w:t xml:space="preserve"> скорость вращения)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Биологическая обратная связь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Отображение симметричности прикладываемых усилий нижних конечностей в виде: балка симметрии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Отображение симметричности прикладываемых усилий нижних конечностей в виде: езда на велосипеде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Мотивация пациента за счет отображения степени активности верхних конечностей через анимированный игровой элемент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Система внутреннего тестирования тренажера с отображением на дисплее кодов ошибок работы, для удобства диагностики работы наличие.</w:t>
            </w:r>
          </w:p>
          <w:p w:rsidR="00CC2ECB" w:rsidRPr="00CC2ECB" w:rsidRDefault="00CC2ECB" w:rsidP="00CC2EC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 xml:space="preserve">Диапазон числа оборотов вращения педалей или рукояток: Нижнее значение, не более 1 </w:t>
            </w:r>
            <w:proofErr w:type="gramStart"/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proofErr w:type="gramEnd"/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/мин.</w:t>
            </w:r>
          </w:p>
          <w:p w:rsidR="00D05FCD" w:rsidRPr="00380E5F" w:rsidRDefault="00CC2ECB" w:rsidP="00CC2ECB">
            <w:pPr>
              <w:pStyle w:val="a6"/>
            </w:pPr>
            <w:r w:rsidRPr="00CC2ECB">
              <w:rPr>
                <w:rFonts w:ascii="Times New Roman" w:hAnsi="Times New Roman" w:cs="Times New Roman"/>
                <w:sz w:val="18"/>
                <w:szCs w:val="18"/>
              </w:rPr>
              <w:t xml:space="preserve">Верхнее значение, не менее 60 </w:t>
            </w:r>
            <w:proofErr w:type="gramStart"/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proofErr w:type="gramEnd"/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gramEnd"/>
            <w:r w:rsidRPr="00CC2ECB">
              <w:rPr>
                <w:rFonts w:ascii="Times New Roman" w:hAnsi="Times New Roman" w:cs="Times New Roman"/>
                <w:sz w:val="18"/>
                <w:szCs w:val="18"/>
              </w:rPr>
              <w:t xml:space="preserve">. Время тренировки: Нижнее значение, не более 1 мин. Верхнее значение, не менее 180 мин. Максимально допустимая масса пациента, не менее 120 кг. Диапазон допустимого роста пациента: Нижнее значение, не более 110 см. Верхнее значение, не менее 150 см. Габариты тренажера </w:t>
            </w:r>
            <w:proofErr w:type="spellStart"/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ДхШхВ</w:t>
            </w:r>
            <w:proofErr w:type="spellEnd"/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, не более 90х63,8х86,5 см. Вес тренажера, не более 41 кг. Электропитание: 220</w:t>
            </w:r>
            <w:proofErr w:type="gramStart"/>
            <w:r w:rsidRPr="00CC2ECB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CC2ECB">
              <w:rPr>
                <w:rFonts w:ascii="Times New Roman" w:hAnsi="Times New Roman" w:cs="Times New Roman"/>
                <w:sz w:val="18"/>
                <w:szCs w:val="18"/>
              </w:rPr>
              <w:t>, 50 Г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FCD" w:rsidRPr="00380E5F" w:rsidRDefault="00396CEA" w:rsidP="00380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FCD" w:rsidRPr="00D05FCD" w:rsidRDefault="00396CEA" w:rsidP="00380E5F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FCD" w:rsidRPr="00380E5F" w:rsidRDefault="00D05FCD" w:rsidP="00380E5F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FCD" w:rsidRPr="00380E5F" w:rsidRDefault="00396CEA" w:rsidP="00380E5F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FCD" w:rsidRPr="00380E5F" w:rsidRDefault="00396CEA" w:rsidP="00396CEA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  <w:r w:rsidR="00D05FCD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D05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05FC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D05FCD">
              <w:rPr>
                <w:rFonts w:ascii="Times New Roman" w:hAnsi="Times New Roman" w:cs="Times New Roman"/>
                <w:sz w:val="20"/>
                <w:szCs w:val="20"/>
              </w:rPr>
              <w:t>ней с момента подписания договора</w:t>
            </w:r>
          </w:p>
        </w:tc>
      </w:tr>
      <w:tr w:rsidR="00D05FCD" w:rsidRPr="00380E5F" w:rsidTr="00CC2ECB">
        <w:trPr>
          <w:trHeight w:val="287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FCD" w:rsidRPr="00380E5F" w:rsidRDefault="00D05FCD" w:rsidP="00380E5F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CD" w:rsidRPr="00380E5F" w:rsidRDefault="00D05FCD" w:rsidP="00380E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E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CD" w:rsidRPr="00380E5F" w:rsidRDefault="00D05FCD" w:rsidP="00380E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CD" w:rsidRPr="00380E5F" w:rsidRDefault="00D05FCD" w:rsidP="00380E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CD" w:rsidRPr="00380E5F" w:rsidRDefault="00D05FCD" w:rsidP="00380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CD" w:rsidRPr="00380E5F" w:rsidRDefault="00D05FCD" w:rsidP="00380E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CD" w:rsidRPr="00380E5F" w:rsidRDefault="00396CEA" w:rsidP="00380E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FCD" w:rsidRPr="00380E5F" w:rsidRDefault="00D05FCD" w:rsidP="00380E5F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56A3" w:rsidRPr="00D015A8" w:rsidRDefault="005456A3" w:rsidP="005456A3">
      <w:pPr>
        <w:pStyle w:val="a6"/>
        <w:rPr>
          <w:sz w:val="10"/>
          <w:szCs w:val="10"/>
        </w:rPr>
      </w:pPr>
    </w:p>
    <w:p w:rsidR="002041F9" w:rsidRPr="00D015A8" w:rsidRDefault="002041F9" w:rsidP="00D015A8">
      <w:pPr>
        <w:pStyle w:val="a6"/>
        <w:rPr>
          <w:rFonts w:ascii="Times New Roman" w:eastAsia="Times New Roman" w:hAnsi="Times New Roman" w:cs="Times New Roman"/>
          <w:lang w:eastAsia="ar-SA"/>
        </w:rPr>
      </w:pPr>
      <w:r w:rsidRPr="00D015A8">
        <w:rPr>
          <w:rFonts w:ascii="Times New Roman" w:eastAsia="Times New Roman" w:hAnsi="Times New Roman" w:cs="Times New Roman"/>
          <w:b/>
          <w:lang w:eastAsia="ar-SA"/>
        </w:rPr>
        <w:t>Всего на общую сумму</w:t>
      </w:r>
      <w:r w:rsidRPr="00D015A8">
        <w:rPr>
          <w:rFonts w:ascii="Times New Roman" w:eastAsia="Times New Roman" w:hAnsi="Times New Roman" w:cs="Times New Roman"/>
          <w:lang w:eastAsia="ar-SA"/>
        </w:rPr>
        <w:t xml:space="preserve"> </w:t>
      </w:r>
      <w:r w:rsidR="00067E0D">
        <w:rPr>
          <w:rFonts w:ascii="Times New Roman" w:eastAsia="Times New Roman" w:hAnsi="Times New Roman" w:cs="Times New Roman"/>
          <w:lang w:val="kk-KZ" w:eastAsia="ar-SA"/>
        </w:rPr>
        <w:t>4 800</w:t>
      </w:r>
      <w:r w:rsidR="00134618">
        <w:rPr>
          <w:rFonts w:ascii="Times New Roman" w:eastAsia="Times New Roman" w:hAnsi="Times New Roman" w:cs="Times New Roman"/>
          <w:lang w:val="kk-KZ" w:eastAsia="ar-SA"/>
        </w:rPr>
        <w:t xml:space="preserve"> 000</w:t>
      </w:r>
      <w:r w:rsidR="00930ABF" w:rsidRPr="00D015A8">
        <w:rPr>
          <w:rFonts w:ascii="Times New Roman" w:hAnsi="Times New Roman" w:cs="Times New Roman"/>
        </w:rPr>
        <w:t xml:space="preserve"> (</w:t>
      </w:r>
      <w:r w:rsidR="00067E0D">
        <w:rPr>
          <w:rFonts w:ascii="Times New Roman" w:hAnsi="Times New Roman" w:cs="Times New Roman"/>
          <w:lang w:val="kk-KZ"/>
        </w:rPr>
        <w:t>Четыре миллиона восемьсот тысяч</w:t>
      </w:r>
      <w:r w:rsidR="00930ABF" w:rsidRPr="00D015A8">
        <w:rPr>
          <w:rFonts w:ascii="Times New Roman" w:hAnsi="Times New Roman" w:cs="Times New Roman"/>
        </w:rPr>
        <w:t>) тенге</w:t>
      </w:r>
      <w:r w:rsidR="00B91751">
        <w:rPr>
          <w:rFonts w:ascii="Times New Roman" w:hAnsi="Times New Roman" w:cs="Times New Roman"/>
          <w:lang w:val="kk-KZ"/>
        </w:rPr>
        <w:t xml:space="preserve">, </w:t>
      </w:r>
      <w:r w:rsidR="006B0994">
        <w:rPr>
          <w:rFonts w:ascii="Times New Roman" w:hAnsi="Times New Roman" w:cs="Times New Roman"/>
          <w:lang w:val="kk-KZ"/>
        </w:rPr>
        <w:t>0</w:t>
      </w:r>
      <w:r w:rsidR="00B91751">
        <w:rPr>
          <w:rFonts w:ascii="Times New Roman" w:hAnsi="Times New Roman" w:cs="Times New Roman"/>
          <w:lang w:val="kk-KZ"/>
        </w:rPr>
        <w:t xml:space="preserve"> тиын</w:t>
      </w:r>
      <w:r w:rsidRPr="00D015A8">
        <w:rPr>
          <w:rFonts w:ascii="Times New Roman" w:eastAsia="Times New Roman" w:hAnsi="Times New Roman" w:cs="Times New Roman"/>
          <w:color w:val="000000"/>
          <w:lang w:eastAsia="ar-SA"/>
        </w:rPr>
        <w:t>.</w:t>
      </w:r>
    </w:p>
    <w:p w:rsidR="002041F9" w:rsidRPr="00D015A8" w:rsidRDefault="002041F9" w:rsidP="00D015A8">
      <w:pPr>
        <w:pStyle w:val="a6"/>
        <w:rPr>
          <w:rFonts w:ascii="Times New Roman" w:hAnsi="Times New Roman" w:cs="Times New Roman"/>
        </w:rPr>
      </w:pPr>
      <w:r w:rsidRPr="00D015A8">
        <w:rPr>
          <w:rFonts w:ascii="Times New Roman" w:hAnsi="Times New Roman" w:cs="Times New Roman"/>
          <w:b/>
        </w:rPr>
        <w:t xml:space="preserve">Место поставки </w:t>
      </w:r>
      <w:r w:rsidRPr="00D015A8">
        <w:rPr>
          <w:rFonts w:ascii="Times New Roman" w:hAnsi="Times New Roman" w:cs="Times New Roman"/>
        </w:rPr>
        <w:t xml:space="preserve">аптека КГП на ПХВ </w:t>
      </w:r>
      <w:proofErr w:type="spellStart"/>
      <w:r w:rsidRPr="00D015A8">
        <w:rPr>
          <w:rFonts w:ascii="Times New Roman" w:hAnsi="Times New Roman" w:cs="Times New Roman"/>
        </w:rPr>
        <w:t>ЦМиР</w:t>
      </w:r>
      <w:proofErr w:type="spellEnd"/>
      <w:r w:rsidRPr="00D015A8">
        <w:rPr>
          <w:rFonts w:ascii="Times New Roman" w:hAnsi="Times New Roman" w:cs="Times New Roman"/>
        </w:rPr>
        <w:t xml:space="preserve"> УЗ ВКО </w:t>
      </w:r>
      <w:proofErr w:type="spellStart"/>
      <w:r w:rsidRPr="00D015A8">
        <w:rPr>
          <w:rFonts w:ascii="Times New Roman" w:hAnsi="Times New Roman" w:cs="Times New Roman"/>
        </w:rPr>
        <w:t>акимата</w:t>
      </w:r>
      <w:proofErr w:type="spellEnd"/>
    </w:p>
    <w:p w:rsidR="002041F9" w:rsidRPr="00D015A8" w:rsidRDefault="002041F9" w:rsidP="00D015A8">
      <w:pPr>
        <w:pStyle w:val="a6"/>
        <w:rPr>
          <w:rFonts w:ascii="Times New Roman" w:hAnsi="Times New Roman" w:cs="Times New Roman"/>
          <w:lang w:val="kk-KZ"/>
        </w:rPr>
      </w:pPr>
      <w:r w:rsidRPr="00D015A8">
        <w:rPr>
          <w:rFonts w:ascii="Times New Roman" w:hAnsi="Times New Roman" w:cs="Times New Roman"/>
          <w:b/>
        </w:rPr>
        <w:t>Срок годности</w:t>
      </w:r>
      <w:r w:rsidRPr="00D015A8">
        <w:rPr>
          <w:rFonts w:ascii="Times New Roman" w:hAnsi="Times New Roman" w:cs="Times New Roman"/>
        </w:rPr>
        <w:t>: не менее 12 месяцев</w:t>
      </w:r>
    </w:p>
    <w:p w:rsidR="002041F9" w:rsidRPr="002041F9" w:rsidRDefault="002041F9" w:rsidP="002041F9">
      <w:pPr>
        <w:pStyle w:val="a6"/>
        <w:rPr>
          <w:rFonts w:ascii="Times New Roman" w:hAnsi="Times New Roman" w:cs="Times New Roman"/>
          <w:b/>
        </w:rPr>
      </w:pPr>
      <w:r w:rsidRPr="002041F9">
        <w:rPr>
          <w:rFonts w:ascii="Times New Roman" w:hAnsi="Times New Roman" w:cs="Times New Roman"/>
          <w:b/>
        </w:rPr>
        <w:t xml:space="preserve">Место и начало предоставления (приема) ценовых предложений </w:t>
      </w:r>
      <w:r w:rsidRPr="002041F9">
        <w:rPr>
          <w:rFonts w:ascii="Times New Roman" w:hAnsi="Times New Roman" w:cs="Times New Roman"/>
        </w:rPr>
        <w:t>ВКО, г.</w:t>
      </w:r>
      <w:r w:rsidR="00D015A8">
        <w:rPr>
          <w:rFonts w:ascii="Times New Roman" w:hAnsi="Times New Roman" w:cs="Times New Roman"/>
        </w:rPr>
        <w:t xml:space="preserve"> </w:t>
      </w:r>
      <w:r w:rsidRPr="002041F9">
        <w:rPr>
          <w:rFonts w:ascii="Times New Roman" w:hAnsi="Times New Roman" w:cs="Times New Roman"/>
        </w:rPr>
        <w:t xml:space="preserve">Усть-Каменогорск, ул. </w:t>
      </w:r>
      <w:proofErr w:type="spellStart"/>
      <w:r w:rsidRPr="002041F9">
        <w:rPr>
          <w:rFonts w:ascii="Times New Roman" w:hAnsi="Times New Roman" w:cs="Times New Roman"/>
        </w:rPr>
        <w:t>Утепова</w:t>
      </w:r>
      <w:proofErr w:type="spellEnd"/>
      <w:r w:rsidRPr="002041F9">
        <w:rPr>
          <w:rFonts w:ascii="Times New Roman" w:hAnsi="Times New Roman" w:cs="Times New Roman"/>
        </w:rPr>
        <w:t xml:space="preserve">, 37;  </w:t>
      </w:r>
      <w:r w:rsidR="006B0994">
        <w:rPr>
          <w:rFonts w:ascii="Times New Roman" w:hAnsi="Times New Roman" w:cs="Times New Roman"/>
          <w:lang w:val="kk-KZ"/>
        </w:rPr>
        <w:t>1</w:t>
      </w:r>
      <w:r w:rsidRPr="002041F9">
        <w:rPr>
          <w:rFonts w:ascii="Times New Roman" w:hAnsi="Times New Roman" w:cs="Times New Roman"/>
        </w:rPr>
        <w:t xml:space="preserve"> этаж, </w:t>
      </w:r>
      <w:proofErr w:type="spellStart"/>
      <w:r w:rsidRPr="002041F9">
        <w:rPr>
          <w:rFonts w:ascii="Times New Roman" w:hAnsi="Times New Roman" w:cs="Times New Roman"/>
        </w:rPr>
        <w:t>каб</w:t>
      </w:r>
      <w:proofErr w:type="spellEnd"/>
      <w:r w:rsidRPr="002041F9">
        <w:rPr>
          <w:rFonts w:ascii="Times New Roman" w:hAnsi="Times New Roman" w:cs="Times New Roman"/>
        </w:rPr>
        <w:t xml:space="preserve">. 6 отдел </w:t>
      </w:r>
      <w:proofErr w:type="spellStart"/>
      <w:r w:rsidRPr="002041F9">
        <w:rPr>
          <w:rFonts w:ascii="Times New Roman" w:hAnsi="Times New Roman" w:cs="Times New Roman"/>
        </w:rPr>
        <w:t>госзакупок</w:t>
      </w:r>
      <w:proofErr w:type="spellEnd"/>
      <w:r w:rsidRPr="002041F9">
        <w:rPr>
          <w:rFonts w:ascii="Times New Roman" w:hAnsi="Times New Roman" w:cs="Times New Roman"/>
        </w:rPr>
        <w:t xml:space="preserve"> с 1</w:t>
      </w:r>
      <w:r w:rsidR="004D36DB">
        <w:rPr>
          <w:rFonts w:ascii="Times New Roman" w:hAnsi="Times New Roman" w:cs="Times New Roman"/>
          <w:lang w:val="kk-KZ"/>
        </w:rPr>
        <w:t>0</w:t>
      </w:r>
      <w:r w:rsidR="004D36DB">
        <w:rPr>
          <w:rFonts w:ascii="Times New Roman" w:hAnsi="Times New Roman" w:cs="Times New Roman"/>
        </w:rPr>
        <w:t>:00</w:t>
      </w:r>
      <w:r w:rsidRPr="002041F9">
        <w:rPr>
          <w:rFonts w:ascii="Times New Roman" w:hAnsi="Times New Roman" w:cs="Times New Roman"/>
        </w:rPr>
        <w:t xml:space="preserve"> часов</w:t>
      </w:r>
      <w:r>
        <w:rPr>
          <w:rFonts w:ascii="Times New Roman" w:hAnsi="Times New Roman" w:cs="Times New Roman"/>
        </w:rPr>
        <w:t xml:space="preserve"> </w:t>
      </w:r>
      <w:r w:rsidR="00134618">
        <w:rPr>
          <w:rFonts w:ascii="Times New Roman" w:hAnsi="Times New Roman" w:cs="Times New Roman"/>
          <w:lang w:val="kk-KZ"/>
        </w:rPr>
        <w:t>19</w:t>
      </w:r>
      <w:r w:rsidRPr="002041F9">
        <w:rPr>
          <w:rFonts w:ascii="Times New Roman" w:hAnsi="Times New Roman" w:cs="Times New Roman"/>
        </w:rPr>
        <w:t xml:space="preserve"> </w:t>
      </w:r>
      <w:r w:rsidR="00134618">
        <w:rPr>
          <w:rFonts w:ascii="Times New Roman" w:hAnsi="Times New Roman" w:cs="Times New Roman"/>
          <w:lang w:val="kk-KZ"/>
        </w:rPr>
        <w:t>октября</w:t>
      </w:r>
      <w:r w:rsidR="002F0A09">
        <w:rPr>
          <w:rFonts w:ascii="Times New Roman" w:hAnsi="Times New Roman" w:cs="Times New Roman"/>
        </w:rPr>
        <w:t xml:space="preserve"> </w:t>
      </w:r>
      <w:r w:rsidRPr="002041F9">
        <w:rPr>
          <w:rFonts w:ascii="Times New Roman" w:hAnsi="Times New Roman" w:cs="Times New Roman"/>
        </w:rPr>
        <w:t>2018 года</w:t>
      </w:r>
    </w:p>
    <w:p w:rsidR="002041F9" w:rsidRPr="002041F9" w:rsidRDefault="002041F9" w:rsidP="002041F9">
      <w:pPr>
        <w:pStyle w:val="a6"/>
        <w:rPr>
          <w:rFonts w:ascii="Times New Roman" w:hAnsi="Times New Roman" w:cs="Times New Roman"/>
          <w:b/>
        </w:rPr>
      </w:pPr>
      <w:r w:rsidRPr="002041F9">
        <w:rPr>
          <w:rFonts w:ascii="Times New Roman" w:hAnsi="Times New Roman" w:cs="Times New Roman"/>
          <w:b/>
        </w:rPr>
        <w:t xml:space="preserve">Окончательный срок и время предоставления (приема) ценовых предложений   </w:t>
      </w:r>
      <w:r w:rsidR="00134618">
        <w:rPr>
          <w:rFonts w:ascii="Times New Roman" w:hAnsi="Times New Roman" w:cs="Times New Roman"/>
          <w:lang w:val="kk-KZ"/>
        </w:rPr>
        <w:t>26</w:t>
      </w:r>
      <w:r w:rsidR="008A1923">
        <w:rPr>
          <w:rFonts w:ascii="Times New Roman" w:hAnsi="Times New Roman" w:cs="Times New Roman"/>
          <w:b/>
        </w:rPr>
        <w:t xml:space="preserve"> </w:t>
      </w:r>
      <w:r w:rsidR="006B0994">
        <w:rPr>
          <w:rFonts w:ascii="Times New Roman" w:hAnsi="Times New Roman" w:cs="Times New Roman"/>
          <w:lang w:val="kk-KZ"/>
        </w:rPr>
        <w:t>октября</w:t>
      </w:r>
      <w:r w:rsidRPr="002041F9">
        <w:rPr>
          <w:rFonts w:ascii="Times New Roman" w:hAnsi="Times New Roman" w:cs="Times New Roman"/>
        </w:rPr>
        <w:t xml:space="preserve">  2018 года до </w:t>
      </w:r>
      <w:r w:rsidR="00067E0D">
        <w:rPr>
          <w:rFonts w:ascii="Times New Roman" w:hAnsi="Times New Roman" w:cs="Times New Roman"/>
        </w:rPr>
        <w:t>09</w:t>
      </w:r>
      <w:r w:rsidRPr="002041F9">
        <w:rPr>
          <w:rFonts w:ascii="Times New Roman" w:hAnsi="Times New Roman" w:cs="Times New Roman"/>
        </w:rPr>
        <w:t>.</w:t>
      </w:r>
      <w:r w:rsidR="00067E0D">
        <w:rPr>
          <w:rFonts w:ascii="Times New Roman" w:hAnsi="Times New Roman" w:cs="Times New Roman"/>
          <w:lang w:val="kk-KZ"/>
        </w:rPr>
        <w:t>45</w:t>
      </w:r>
      <w:r w:rsidR="009535A6">
        <w:rPr>
          <w:rFonts w:ascii="Times New Roman" w:hAnsi="Times New Roman" w:cs="Times New Roman"/>
        </w:rPr>
        <w:t xml:space="preserve"> </w:t>
      </w:r>
      <w:r w:rsidRPr="002041F9">
        <w:rPr>
          <w:rFonts w:ascii="Times New Roman" w:hAnsi="Times New Roman" w:cs="Times New Roman"/>
        </w:rPr>
        <w:t>часов</w:t>
      </w:r>
    </w:p>
    <w:p w:rsidR="002041F9" w:rsidRDefault="002041F9" w:rsidP="002041F9">
      <w:pPr>
        <w:pStyle w:val="a6"/>
        <w:rPr>
          <w:rFonts w:ascii="Times New Roman" w:hAnsi="Times New Roman" w:cs="Times New Roman"/>
          <w:lang w:val="kk-KZ"/>
        </w:rPr>
      </w:pPr>
      <w:r w:rsidRPr="002041F9">
        <w:rPr>
          <w:rFonts w:ascii="Times New Roman" w:hAnsi="Times New Roman" w:cs="Times New Roman"/>
          <w:b/>
        </w:rPr>
        <w:t xml:space="preserve">Конверты с ценовыми предложениями будут вскрываться  </w:t>
      </w:r>
      <w:r w:rsidR="00134618">
        <w:rPr>
          <w:rFonts w:ascii="Times New Roman" w:hAnsi="Times New Roman" w:cs="Times New Roman"/>
          <w:lang w:val="kk-KZ"/>
        </w:rPr>
        <w:t>26</w:t>
      </w:r>
      <w:r w:rsidR="002F0A09" w:rsidRPr="006A37A1">
        <w:rPr>
          <w:rFonts w:ascii="Times New Roman" w:hAnsi="Times New Roman" w:cs="Times New Roman"/>
        </w:rPr>
        <w:t xml:space="preserve"> </w:t>
      </w:r>
      <w:r w:rsidR="006B0994">
        <w:rPr>
          <w:rFonts w:ascii="Times New Roman" w:hAnsi="Times New Roman" w:cs="Times New Roman"/>
          <w:lang w:val="kk-KZ"/>
        </w:rPr>
        <w:t>октября</w:t>
      </w:r>
      <w:r w:rsidRPr="002041F9">
        <w:rPr>
          <w:rFonts w:ascii="Times New Roman" w:hAnsi="Times New Roman" w:cs="Times New Roman"/>
        </w:rPr>
        <w:t xml:space="preserve"> 2018 года </w:t>
      </w:r>
      <w:r w:rsidR="002F0A09">
        <w:rPr>
          <w:rFonts w:ascii="Times New Roman" w:hAnsi="Times New Roman" w:cs="Times New Roman"/>
        </w:rPr>
        <w:t xml:space="preserve">в </w:t>
      </w:r>
      <w:r w:rsidR="009C58FA">
        <w:rPr>
          <w:rFonts w:ascii="Times New Roman" w:hAnsi="Times New Roman" w:cs="Times New Roman"/>
        </w:rPr>
        <w:t>11</w:t>
      </w:r>
      <w:r w:rsidRPr="002041F9">
        <w:rPr>
          <w:rFonts w:ascii="Times New Roman" w:hAnsi="Times New Roman" w:cs="Times New Roman"/>
        </w:rPr>
        <w:t>.</w:t>
      </w:r>
      <w:r w:rsidR="00067E0D">
        <w:rPr>
          <w:rFonts w:ascii="Times New Roman" w:hAnsi="Times New Roman" w:cs="Times New Roman"/>
          <w:lang w:val="kk-KZ"/>
        </w:rPr>
        <w:t>45</w:t>
      </w:r>
      <w:r w:rsidRPr="002041F9">
        <w:rPr>
          <w:rFonts w:ascii="Times New Roman" w:hAnsi="Times New Roman" w:cs="Times New Roman"/>
        </w:rPr>
        <w:t xml:space="preserve"> часов по адресу: ул. </w:t>
      </w:r>
      <w:proofErr w:type="spellStart"/>
      <w:r w:rsidRPr="002041F9">
        <w:rPr>
          <w:rFonts w:ascii="Times New Roman" w:hAnsi="Times New Roman" w:cs="Times New Roman"/>
        </w:rPr>
        <w:t>Утепова</w:t>
      </w:r>
      <w:proofErr w:type="spellEnd"/>
      <w:r w:rsidRPr="002041F9">
        <w:rPr>
          <w:rFonts w:ascii="Times New Roman" w:hAnsi="Times New Roman" w:cs="Times New Roman"/>
        </w:rPr>
        <w:t xml:space="preserve">, 37;  2 этаж, </w:t>
      </w:r>
      <w:proofErr w:type="spellStart"/>
      <w:r w:rsidRPr="002041F9">
        <w:rPr>
          <w:rFonts w:ascii="Times New Roman" w:hAnsi="Times New Roman" w:cs="Times New Roman"/>
        </w:rPr>
        <w:t>каб</w:t>
      </w:r>
      <w:proofErr w:type="spellEnd"/>
      <w:r w:rsidRPr="002041F9">
        <w:rPr>
          <w:rFonts w:ascii="Times New Roman" w:hAnsi="Times New Roman" w:cs="Times New Roman"/>
        </w:rPr>
        <w:t xml:space="preserve">. 6 отдел </w:t>
      </w:r>
      <w:proofErr w:type="spellStart"/>
      <w:r w:rsidRPr="002041F9">
        <w:rPr>
          <w:rFonts w:ascii="Times New Roman" w:hAnsi="Times New Roman" w:cs="Times New Roman"/>
        </w:rPr>
        <w:t>госзакупок</w:t>
      </w:r>
      <w:proofErr w:type="spellEnd"/>
    </w:p>
    <w:p w:rsidR="008D75F1" w:rsidRPr="008D75F1" w:rsidRDefault="008D75F1" w:rsidP="002041F9">
      <w:pPr>
        <w:pStyle w:val="a6"/>
        <w:rPr>
          <w:rFonts w:ascii="Times New Roman" w:hAnsi="Times New Roman" w:cs="Times New Roman"/>
          <w:lang w:val="kk-KZ"/>
        </w:rPr>
      </w:pPr>
    </w:p>
    <w:p w:rsidR="002041F9" w:rsidRPr="002041F9" w:rsidRDefault="002041F9" w:rsidP="002041F9">
      <w:pPr>
        <w:rPr>
          <w:rFonts w:ascii="Times New Roman" w:hAnsi="Times New Roman" w:cs="Times New Roman"/>
        </w:rPr>
      </w:pPr>
      <w:bookmarkStart w:id="0" w:name="_GoBack"/>
      <w:bookmarkEnd w:id="0"/>
      <w:r w:rsidRPr="002041F9">
        <w:rPr>
          <w:rFonts w:ascii="Times New Roman" w:hAnsi="Times New Roman" w:cs="Times New Roman"/>
        </w:rPr>
        <w:t xml:space="preserve">Юрист </w:t>
      </w:r>
      <w:proofErr w:type="spellStart"/>
      <w:r w:rsidR="002F0A09">
        <w:rPr>
          <w:rFonts w:ascii="Times New Roman" w:hAnsi="Times New Roman" w:cs="Times New Roman"/>
        </w:rPr>
        <w:t>Ануарбек</w:t>
      </w:r>
      <w:proofErr w:type="spellEnd"/>
      <w:r w:rsidR="002F0A09">
        <w:rPr>
          <w:rFonts w:ascii="Times New Roman" w:hAnsi="Times New Roman" w:cs="Times New Roman"/>
        </w:rPr>
        <w:t xml:space="preserve"> Д</w:t>
      </w:r>
      <w:r w:rsidRPr="002041F9">
        <w:rPr>
          <w:rFonts w:ascii="Times New Roman" w:hAnsi="Times New Roman" w:cs="Times New Roman"/>
        </w:rPr>
        <w:t>.</w:t>
      </w:r>
      <w:r w:rsidR="002F0A09">
        <w:rPr>
          <w:rFonts w:ascii="Times New Roman" w:hAnsi="Times New Roman" w:cs="Times New Roman"/>
        </w:rPr>
        <w:t>А.</w:t>
      </w:r>
      <w:r w:rsidRPr="002041F9">
        <w:rPr>
          <w:rFonts w:ascii="Times New Roman" w:hAnsi="Times New Roman" w:cs="Times New Roman"/>
        </w:rPr>
        <w:t>_______________</w:t>
      </w:r>
    </w:p>
    <w:p w:rsidR="00D015A8" w:rsidRDefault="00134618" w:rsidP="002041F9">
      <w:pPr>
        <w:rPr>
          <w:rFonts w:ascii="Times New Roman" w:hAnsi="Times New Roman" w:cs="Times New Roman"/>
        </w:rPr>
      </w:pPr>
      <w:r w:rsidRPr="00134618">
        <w:rPr>
          <w:rFonts w:ascii="Times New Roman" w:hAnsi="Times New Roman" w:cs="Times New Roman"/>
        </w:rPr>
        <w:t>Главная медсестра Рахметова К.Б</w:t>
      </w:r>
      <w:r w:rsidR="00B91751" w:rsidRPr="00B91751">
        <w:rPr>
          <w:rFonts w:ascii="Times New Roman" w:hAnsi="Times New Roman" w:cs="Times New Roman"/>
        </w:rPr>
        <w:t>.</w:t>
      </w:r>
      <w:r w:rsidR="002041F9" w:rsidRPr="002041F9">
        <w:rPr>
          <w:rFonts w:ascii="Times New Roman" w:hAnsi="Times New Roman" w:cs="Times New Roman"/>
        </w:rPr>
        <w:t>___________</w:t>
      </w:r>
    </w:p>
    <w:p w:rsidR="00CF3739" w:rsidRPr="002041F9" w:rsidRDefault="00AD7CB8" w:rsidP="002041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Начальник </w:t>
      </w:r>
      <w:proofErr w:type="spellStart"/>
      <w:r w:rsidR="002041F9" w:rsidRPr="002041F9">
        <w:rPr>
          <w:rFonts w:ascii="Times New Roman" w:hAnsi="Times New Roman" w:cs="Times New Roman"/>
        </w:rPr>
        <w:t>отд</w:t>
      </w:r>
      <w:proofErr w:type="spellEnd"/>
      <w:r w:rsidR="002041F9" w:rsidRPr="002041F9">
        <w:rPr>
          <w:rFonts w:ascii="Times New Roman" w:hAnsi="Times New Roman" w:cs="Times New Roman"/>
        </w:rPr>
        <w:t xml:space="preserve"> ГЗ </w:t>
      </w:r>
      <w:proofErr w:type="spellStart"/>
      <w:r w:rsidR="002041F9" w:rsidRPr="002041F9">
        <w:rPr>
          <w:rFonts w:ascii="Times New Roman" w:hAnsi="Times New Roman" w:cs="Times New Roman"/>
        </w:rPr>
        <w:t>Абзалулы</w:t>
      </w:r>
      <w:proofErr w:type="spellEnd"/>
      <w:r w:rsidR="002041F9" w:rsidRPr="002041F9">
        <w:rPr>
          <w:rFonts w:ascii="Times New Roman" w:hAnsi="Times New Roman" w:cs="Times New Roman"/>
        </w:rPr>
        <w:t xml:space="preserve"> Ж.___________</w:t>
      </w:r>
    </w:p>
    <w:sectPr w:rsidR="00CF3739" w:rsidRPr="002041F9" w:rsidSect="00014CEA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EAE"/>
    <w:multiLevelType w:val="hybridMultilevel"/>
    <w:tmpl w:val="BB42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502F9"/>
    <w:multiLevelType w:val="multilevel"/>
    <w:tmpl w:val="67C8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9458B1"/>
    <w:multiLevelType w:val="multilevel"/>
    <w:tmpl w:val="69F66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1608E0"/>
    <w:multiLevelType w:val="hybridMultilevel"/>
    <w:tmpl w:val="31B43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formatting="1" w:enforcement="0"/>
  <w:defaultTabStop w:val="708"/>
  <w:characterSpacingControl w:val="doNotCompress"/>
  <w:compat/>
  <w:rsids>
    <w:rsidRoot w:val="00646BAB"/>
    <w:rsid w:val="00012686"/>
    <w:rsid w:val="000133B8"/>
    <w:rsid w:val="00014CEA"/>
    <w:rsid w:val="00055F9D"/>
    <w:rsid w:val="000561B4"/>
    <w:rsid w:val="00057BDF"/>
    <w:rsid w:val="00067E0D"/>
    <w:rsid w:val="00073C9E"/>
    <w:rsid w:val="000771C2"/>
    <w:rsid w:val="000B760E"/>
    <w:rsid w:val="000C5D9A"/>
    <w:rsid w:val="001034E0"/>
    <w:rsid w:val="00125CE7"/>
    <w:rsid w:val="00134618"/>
    <w:rsid w:val="001364D8"/>
    <w:rsid w:val="00152731"/>
    <w:rsid w:val="0015405E"/>
    <w:rsid w:val="001545CA"/>
    <w:rsid w:val="00172F7A"/>
    <w:rsid w:val="001A1843"/>
    <w:rsid w:val="001C5592"/>
    <w:rsid w:val="001E532F"/>
    <w:rsid w:val="002041F9"/>
    <w:rsid w:val="00226464"/>
    <w:rsid w:val="00267897"/>
    <w:rsid w:val="00283C0F"/>
    <w:rsid w:val="00295456"/>
    <w:rsid w:val="002975A5"/>
    <w:rsid w:val="002B6AD3"/>
    <w:rsid w:val="002D227E"/>
    <w:rsid w:val="002F0A09"/>
    <w:rsid w:val="002F77ED"/>
    <w:rsid w:val="002F7EE6"/>
    <w:rsid w:val="00337B72"/>
    <w:rsid w:val="00347338"/>
    <w:rsid w:val="00380E5F"/>
    <w:rsid w:val="00383E85"/>
    <w:rsid w:val="00396CEA"/>
    <w:rsid w:val="00397616"/>
    <w:rsid w:val="003C2B29"/>
    <w:rsid w:val="004458C4"/>
    <w:rsid w:val="00482E55"/>
    <w:rsid w:val="004A0FBB"/>
    <w:rsid w:val="004D36DB"/>
    <w:rsid w:val="0053026A"/>
    <w:rsid w:val="0054119E"/>
    <w:rsid w:val="00544651"/>
    <w:rsid w:val="005456A3"/>
    <w:rsid w:val="00561C60"/>
    <w:rsid w:val="00565BDA"/>
    <w:rsid w:val="00572294"/>
    <w:rsid w:val="00595238"/>
    <w:rsid w:val="005B009A"/>
    <w:rsid w:val="005B5437"/>
    <w:rsid w:val="005E5B85"/>
    <w:rsid w:val="005E5FB8"/>
    <w:rsid w:val="0061228A"/>
    <w:rsid w:val="00646BAB"/>
    <w:rsid w:val="006A37A1"/>
    <w:rsid w:val="006B01C9"/>
    <w:rsid w:val="006B0994"/>
    <w:rsid w:val="00702F40"/>
    <w:rsid w:val="00716546"/>
    <w:rsid w:val="00722107"/>
    <w:rsid w:val="00726CE6"/>
    <w:rsid w:val="0077553B"/>
    <w:rsid w:val="007A3C4E"/>
    <w:rsid w:val="007C1C35"/>
    <w:rsid w:val="007E2800"/>
    <w:rsid w:val="00823B15"/>
    <w:rsid w:val="008371FF"/>
    <w:rsid w:val="00851EA2"/>
    <w:rsid w:val="00875679"/>
    <w:rsid w:val="008940BB"/>
    <w:rsid w:val="008A1923"/>
    <w:rsid w:val="008D75F1"/>
    <w:rsid w:val="008E0537"/>
    <w:rsid w:val="00907085"/>
    <w:rsid w:val="00907F34"/>
    <w:rsid w:val="00930ABF"/>
    <w:rsid w:val="00947CB9"/>
    <w:rsid w:val="0095263F"/>
    <w:rsid w:val="009535A6"/>
    <w:rsid w:val="00962B45"/>
    <w:rsid w:val="0096639D"/>
    <w:rsid w:val="00977877"/>
    <w:rsid w:val="00982483"/>
    <w:rsid w:val="00994067"/>
    <w:rsid w:val="009945E7"/>
    <w:rsid w:val="009C58FA"/>
    <w:rsid w:val="009C599E"/>
    <w:rsid w:val="009E7559"/>
    <w:rsid w:val="009F593C"/>
    <w:rsid w:val="00A14BC8"/>
    <w:rsid w:val="00A2570D"/>
    <w:rsid w:val="00A363C4"/>
    <w:rsid w:val="00A51CBA"/>
    <w:rsid w:val="00A6514C"/>
    <w:rsid w:val="00A80F48"/>
    <w:rsid w:val="00A81D68"/>
    <w:rsid w:val="00A95605"/>
    <w:rsid w:val="00AA6AEF"/>
    <w:rsid w:val="00AD7CB8"/>
    <w:rsid w:val="00B12B26"/>
    <w:rsid w:val="00B60507"/>
    <w:rsid w:val="00B61A5B"/>
    <w:rsid w:val="00B76C92"/>
    <w:rsid w:val="00B91751"/>
    <w:rsid w:val="00B9266D"/>
    <w:rsid w:val="00BB544F"/>
    <w:rsid w:val="00BB7460"/>
    <w:rsid w:val="00BC0019"/>
    <w:rsid w:val="00BC27A2"/>
    <w:rsid w:val="00BE20FA"/>
    <w:rsid w:val="00C220F0"/>
    <w:rsid w:val="00C35157"/>
    <w:rsid w:val="00C56F5B"/>
    <w:rsid w:val="00C61128"/>
    <w:rsid w:val="00C76C0A"/>
    <w:rsid w:val="00CA1143"/>
    <w:rsid w:val="00CC2ECB"/>
    <w:rsid w:val="00CF3739"/>
    <w:rsid w:val="00D015A8"/>
    <w:rsid w:val="00D05FCD"/>
    <w:rsid w:val="00D11B9F"/>
    <w:rsid w:val="00D11D9D"/>
    <w:rsid w:val="00D17796"/>
    <w:rsid w:val="00D4645A"/>
    <w:rsid w:val="00D8005C"/>
    <w:rsid w:val="00D972B3"/>
    <w:rsid w:val="00DA65DA"/>
    <w:rsid w:val="00DB27CD"/>
    <w:rsid w:val="00DB4CBB"/>
    <w:rsid w:val="00DE7D71"/>
    <w:rsid w:val="00E23566"/>
    <w:rsid w:val="00E32FBD"/>
    <w:rsid w:val="00E35A0D"/>
    <w:rsid w:val="00E47D83"/>
    <w:rsid w:val="00E6590D"/>
    <w:rsid w:val="00EB7621"/>
    <w:rsid w:val="00ED4C96"/>
    <w:rsid w:val="00EE03AE"/>
    <w:rsid w:val="00EF5388"/>
    <w:rsid w:val="00F22B3D"/>
    <w:rsid w:val="00F237A6"/>
    <w:rsid w:val="00F34556"/>
    <w:rsid w:val="00F56B8A"/>
    <w:rsid w:val="00F61BA6"/>
    <w:rsid w:val="00FA0715"/>
    <w:rsid w:val="00FE0F00"/>
    <w:rsid w:val="00FE3FB6"/>
    <w:rsid w:val="00FF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38"/>
  </w:style>
  <w:style w:type="paragraph" w:styleId="3">
    <w:name w:val="heading 3"/>
    <w:basedOn w:val="a"/>
    <w:next w:val="a"/>
    <w:link w:val="30"/>
    <w:uiPriority w:val="9"/>
    <w:unhideWhenUsed/>
    <w:qFormat/>
    <w:rsid w:val="00BB74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5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15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F7EE6"/>
    <w:pPr>
      <w:spacing w:after="0" w:line="240" w:lineRule="auto"/>
    </w:pPr>
  </w:style>
  <w:style w:type="character" w:styleId="a7">
    <w:name w:val="Strong"/>
    <w:basedOn w:val="a0"/>
    <w:uiPriority w:val="22"/>
    <w:qFormat/>
    <w:rsid w:val="005E5B85"/>
    <w:rPr>
      <w:b/>
      <w:bCs/>
    </w:rPr>
  </w:style>
  <w:style w:type="paragraph" w:customStyle="1" w:styleId="a8">
    <w:name w:val="Базовый"/>
    <w:rsid w:val="00FE3FB6"/>
    <w:pPr>
      <w:tabs>
        <w:tab w:val="left" w:pos="708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customStyle="1" w:styleId="a9">
    <w:name w:val="Содержимое таблицы"/>
    <w:basedOn w:val="a"/>
    <w:rsid w:val="00B61A5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B6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value">
    <w:name w:val="charvalue"/>
    <w:basedOn w:val="a0"/>
    <w:rsid w:val="00962B45"/>
  </w:style>
  <w:style w:type="character" w:styleId="ab">
    <w:name w:val="Hyperlink"/>
    <w:basedOn w:val="a0"/>
    <w:uiPriority w:val="99"/>
    <w:semiHidden/>
    <w:unhideWhenUsed/>
    <w:rsid w:val="00BB746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B746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c">
    <w:name w:val="Body Text"/>
    <w:basedOn w:val="a"/>
    <w:link w:val="ad"/>
    <w:rsid w:val="009535A6"/>
    <w:pPr>
      <w:widowControl w:val="0"/>
      <w:tabs>
        <w:tab w:val="left" w:pos="-1985"/>
      </w:tabs>
      <w:suppressAutoHyphens/>
      <w:spacing w:after="0" w:line="48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9535A6"/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Default">
    <w:name w:val="Default"/>
    <w:rsid w:val="009535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0">
    <w:name w:val="s0"/>
    <w:rsid w:val="009535A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p3">
    <w:name w:val="p3"/>
    <w:basedOn w:val="a"/>
    <w:rsid w:val="000C5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D75F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D75F1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5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15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F7EE6"/>
    <w:pPr>
      <w:spacing w:after="0" w:line="240" w:lineRule="auto"/>
    </w:pPr>
  </w:style>
  <w:style w:type="character" w:styleId="a7">
    <w:name w:val="Strong"/>
    <w:basedOn w:val="a0"/>
    <w:uiPriority w:val="22"/>
    <w:qFormat/>
    <w:rsid w:val="005E5B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09CF3-C06E-440E-8A8D-C384AFAB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gz6</cp:lastModifiedBy>
  <cp:revision>4</cp:revision>
  <cp:lastPrinted>2018-07-30T04:13:00Z</cp:lastPrinted>
  <dcterms:created xsi:type="dcterms:W3CDTF">2018-10-21T10:47:00Z</dcterms:created>
  <dcterms:modified xsi:type="dcterms:W3CDTF">2018-10-21T11:37:00Z</dcterms:modified>
</cp:coreProperties>
</file>